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3B1E95" w:rsidRDefault="006F047F" w:rsidP="00414B2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Pr="00515739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>Кардымовский  районный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0A1898">
        <w:rPr>
          <w:b/>
          <w:sz w:val="28"/>
          <w:szCs w:val="28"/>
        </w:rPr>
        <w:t>25.11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3E3DE9">
        <w:rPr>
          <w:b/>
          <w:sz w:val="28"/>
          <w:szCs w:val="28"/>
        </w:rPr>
        <w:t>1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="000A1898">
        <w:rPr>
          <w:b/>
          <w:sz w:val="28"/>
          <w:szCs w:val="28"/>
        </w:rPr>
        <w:t xml:space="preserve">        </w:t>
      </w:r>
      <w:r w:rsidRPr="00DB445C">
        <w:rPr>
          <w:b/>
          <w:sz w:val="28"/>
          <w:szCs w:val="28"/>
        </w:rPr>
        <w:t xml:space="preserve">№ </w:t>
      </w:r>
      <w:r w:rsidR="000A1898">
        <w:rPr>
          <w:b/>
          <w:sz w:val="28"/>
          <w:szCs w:val="28"/>
        </w:rPr>
        <w:t xml:space="preserve"> Ре-00059</w:t>
      </w:r>
    </w:p>
    <w:p w:rsidR="00414B20" w:rsidRDefault="00B8128C" w:rsidP="00414B20">
      <w:pPr>
        <w:jc w:val="both"/>
        <w:rPr>
          <w:sz w:val="28"/>
          <w:szCs w:val="28"/>
        </w:rPr>
      </w:pPr>
      <w:r w:rsidRPr="00B8128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69.2pt;z-index:251657728" stroked="f">
            <v:textbox style="mso-next-textbox:#_x0000_s1027">
              <w:txbxContent>
                <w:p w:rsidR="00292994" w:rsidRPr="00656859" w:rsidRDefault="00292994" w:rsidP="00292994">
                  <w:pPr>
                    <w:jc w:val="both"/>
                    <w:rPr>
                      <w:sz w:val="28"/>
                      <w:szCs w:val="28"/>
                    </w:rPr>
                  </w:pPr>
                  <w:r w:rsidRPr="0035459A">
                    <w:rPr>
                      <w:sz w:val="28"/>
                      <w:szCs w:val="28"/>
                    </w:rPr>
                    <w:t xml:space="preserve">Об </w:t>
                  </w:r>
                  <w:r w:rsidR="00E67410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определении</w:t>
                  </w:r>
                  <w:r w:rsidR="0035459A" w:rsidRPr="0035459A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видов муниципального контроля</w:t>
                  </w:r>
                  <w:r w:rsidR="008A212C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, которые не </w:t>
                  </w:r>
                  <w:r w:rsidR="000A2D72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подлежат </w:t>
                  </w:r>
                  <w:r w:rsidR="008A212C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осуществл</w:t>
                  </w:r>
                  <w:r w:rsidR="000A2D72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ению </w:t>
                  </w:r>
                  <w:r w:rsidR="0035459A" w:rsidRPr="0035459A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на территории муниципального образования </w:t>
                  </w:r>
                  <w:r w:rsidR="0035459A" w:rsidRPr="00656859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«Кардымовский район» Смоленской области</w:t>
                  </w:r>
                  <w:r w:rsidR="00656859" w:rsidRPr="00656859">
                    <w:rPr>
                      <w:bCs/>
                      <w:sz w:val="28"/>
                      <w:szCs w:val="28"/>
                    </w:rPr>
                    <w:t xml:space="preserve"> в связи с отсу</w:t>
                  </w:r>
                  <w:r w:rsidR="000A2D72">
                    <w:rPr>
                      <w:bCs/>
                      <w:sz w:val="28"/>
                      <w:szCs w:val="28"/>
                    </w:rPr>
                    <w:t xml:space="preserve">тствием </w:t>
                  </w:r>
                  <w:r w:rsidR="00B47481">
                    <w:rPr>
                      <w:bCs/>
                      <w:sz w:val="28"/>
                      <w:szCs w:val="28"/>
                    </w:rPr>
                    <w:t>на его территории</w:t>
                  </w:r>
                  <w:r w:rsidR="00656859" w:rsidRPr="00656859">
                    <w:rPr>
                      <w:bCs/>
                      <w:sz w:val="28"/>
                      <w:szCs w:val="28"/>
                    </w:rPr>
                    <w:t xml:space="preserve"> объектов муниципального контроля</w:t>
                  </w:r>
                </w:p>
                <w:p w:rsidR="00E17B8F" w:rsidRPr="0035459A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35459A" w:rsidRDefault="0035459A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56859" w:rsidRDefault="00656859" w:rsidP="00292994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656859" w:rsidRDefault="00656859" w:rsidP="00292994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656859" w:rsidRDefault="00656859" w:rsidP="00292994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B47481" w:rsidRDefault="00B47481" w:rsidP="00292994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17B8F" w:rsidRPr="005F4775" w:rsidRDefault="00A23B0B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35459A" w:rsidRPr="0035459A">
        <w:rPr>
          <w:sz w:val="28"/>
          <w:szCs w:val="28"/>
          <w:bdr w:val="none" w:sz="0" w:space="0" w:color="auto" w:frame="1"/>
          <w:shd w:val="clear" w:color="auto" w:fill="FFFFFF"/>
        </w:rPr>
        <w:t xml:space="preserve"> соответствии с </w:t>
      </w:r>
      <w:r w:rsidR="000A2D72">
        <w:rPr>
          <w:sz w:val="28"/>
          <w:szCs w:val="28"/>
          <w:bdr w:val="none" w:sz="0" w:space="0" w:color="auto" w:frame="1"/>
          <w:shd w:val="clear" w:color="auto" w:fill="FFFFFF"/>
        </w:rPr>
        <w:t xml:space="preserve"> частью 9 статьи 1 </w:t>
      </w:r>
      <w:r w:rsidR="00B816FE">
        <w:rPr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35459A" w:rsidRPr="0035459A">
        <w:rPr>
          <w:sz w:val="28"/>
          <w:szCs w:val="28"/>
          <w:bdr w:val="none" w:sz="0" w:space="0" w:color="auto" w:frame="1"/>
          <w:shd w:val="clear" w:color="auto" w:fill="FFFFFF"/>
        </w:rPr>
        <w:t>едеральн</w:t>
      </w:r>
      <w:r w:rsidR="000A2D72">
        <w:rPr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35459A" w:rsidRPr="0035459A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кон</w:t>
      </w:r>
      <w:r w:rsidR="000A2D72">
        <w:rPr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35459A" w:rsidRPr="0035459A">
        <w:rPr>
          <w:sz w:val="28"/>
          <w:szCs w:val="28"/>
          <w:bdr w:val="none" w:sz="0" w:space="0" w:color="auto" w:frame="1"/>
          <w:shd w:val="clear" w:color="auto" w:fill="FFFFFF"/>
        </w:rPr>
        <w:t xml:space="preserve"> от 31 июля 2020 года № 248-ФЗ  «О государственном контроле (надзоре)</w:t>
      </w:r>
      <w:r w:rsidR="0035459A">
        <w:rPr>
          <w:sz w:val="28"/>
          <w:szCs w:val="28"/>
          <w:bdr w:val="none" w:sz="0" w:space="0" w:color="auto" w:frame="1"/>
          <w:shd w:val="clear" w:color="auto" w:fill="FFFFFF"/>
        </w:rPr>
        <w:t xml:space="preserve">, руководствуясь Уставом </w:t>
      </w:r>
      <w:r w:rsidR="00292994">
        <w:rPr>
          <w:sz w:val="28"/>
          <w:szCs w:val="28"/>
        </w:rPr>
        <w:t>муниципального образования «Кардымовский район» Смоленской области»</w:t>
      </w:r>
      <w:r w:rsidR="005933DF" w:rsidRPr="005F4775">
        <w:rPr>
          <w:sz w:val="28"/>
          <w:szCs w:val="28"/>
        </w:rPr>
        <w:t xml:space="preserve">, </w:t>
      </w:r>
      <w:r w:rsidR="00E17B8F" w:rsidRPr="005F4775">
        <w:rPr>
          <w:sz w:val="28"/>
          <w:szCs w:val="28"/>
        </w:rPr>
        <w:t>Кардымовский районный Совет депутатов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9537D9" w:rsidRPr="007B57C0" w:rsidRDefault="00292994" w:rsidP="00A23B0B">
      <w:pPr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E67410">
        <w:rPr>
          <w:sz w:val="28"/>
          <w:szCs w:val="28"/>
        </w:rPr>
        <w:t>Определить</w:t>
      </w:r>
      <w:r w:rsidR="009537D9">
        <w:rPr>
          <w:sz w:val="28"/>
          <w:szCs w:val="28"/>
        </w:rPr>
        <w:t xml:space="preserve">, что на территории </w:t>
      </w:r>
      <w:r w:rsidR="009537D9" w:rsidRPr="0035459A">
        <w:rPr>
          <w:bCs/>
          <w:sz w:val="28"/>
          <w:szCs w:val="28"/>
          <w:bdr w:val="none" w:sz="0" w:space="0" w:color="auto" w:frame="1"/>
          <w:shd w:val="clear" w:color="auto" w:fill="FFFFFF"/>
        </w:rPr>
        <w:t>муниципального образования «Кардымовский район»</w:t>
      </w:r>
      <w:r w:rsidR="009537D9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37D9" w:rsidRPr="007B57C0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Смоленской области не </w:t>
      </w:r>
      <w:r w:rsidR="000A2D7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длежат осуществлению следующие виды </w:t>
      </w:r>
      <w:r w:rsidR="009537D9" w:rsidRPr="007B57C0">
        <w:rPr>
          <w:bCs/>
          <w:sz w:val="28"/>
          <w:szCs w:val="28"/>
          <w:bdr w:val="none" w:sz="0" w:space="0" w:color="auto" w:frame="1"/>
          <w:shd w:val="clear" w:color="auto" w:fill="FFFFFF"/>
        </w:rPr>
        <w:t>муниципального контроля</w:t>
      </w:r>
      <w:r w:rsidR="007B57C0" w:rsidRPr="007B57C0">
        <w:rPr>
          <w:bCs/>
          <w:color w:val="000000"/>
          <w:sz w:val="28"/>
          <w:szCs w:val="28"/>
        </w:rPr>
        <w:t xml:space="preserve"> в связи с отсутствием </w:t>
      </w:r>
      <w:r w:rsidR="000A2D72">
        <w:rPr>
          <w:bCs/>
          <w:color w:val="000000"/>
          <w:sz w:val="28"/>
          <w:szCs w:val="28"/>
        </w:rPr>
        <w:t xml:space="preserve"> в его границах</w:t>
      </w:r>
      <w:r w:rsidR="007B57C0" w:rsidRPr="007B57C0">
        <w:rPr>
          <w:bCs/>
          <w:color w:val="000000"/>
          <w:sz w:val="28"/>
          <w:szCs w:val="28"/>
        </w:rPr>
        <w:t xml:space="preserve"> объектов муниципального контроля</w:t>
      </w:r>
      <w:r w:rsidR="009537D9" w:rsidRPr="007B57C0">
        <w:rPr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E4CCD" w:rsidRPr="001E4CCD" w:rsidRDefault="001E4CCD" w:rsidP="001E4CCD">
      <w:pPr>
        <w:pStyle w:val="5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м</w:t>
      </w:r>
      <w:r w:rsidRPr="001E4CCD">
        <w:rPr>
          <w:rFonts w:ascii="Times New Roman" w:hAnsi="Times New Roman" w:cs="Times New Roman"/>
          <w:bCs/>
          <w:color w:val="auto"/>
          <w:sz w:val="28"/>
          <w:szCs w:val="28"/>
        </w:rPr>
        <w:t>униципальный контроль в сфере охраны и использования особо охраняемых природных территорий;</w:t>
      </w:r>
    </w:p>
    <w:p w:rsidR="001E4CCD" w:rsidRDefault="001E4CCD" w:rsidP="001E4CCD">
      <w:pPr>
        <w:pStyle w:val="5"/>
        <w:shd w:val="clear" w:color="auto" w:fill="FFFFFF"/>
        <w:spacing w:before="0"/>
        <w:ind w:firstLine="709"/>
        <w:jc w:val="both"/>
        <w:rPr>
          <w:rFonts w:ascii="Open Sans" w:hAnsi="Open Sans"/>
          <w:color w:val="333333"/>
          <w:sz w:val="21"/>
          <w:szCs w:val="21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м</w:t>
      </w:r>
      <w:r w:rsidRPr="001E4CCD">
        <w:rPr>
          <w:rFonts w:ascii="Times New Roman" w:hAnsi="Times New Roman" w:cs="Times New Roman"/>
          <w:bCs/>
          <w:color w:val="auto"/>
          <w:sz w:val="28"/>
          <w:szCs w:val="28"/>
        </w:rPr>
        <w:t>униципальный лесной контро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92994" w:rsidRDefault="00A23B0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 - Кардымово</w:t>
      </w:r>
    </w:p>
    <w:p w:rsidR="009912E9" w:rsidRDefault="009912E9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481" w:rsidRDefault="00B47481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B47481">
        <w:trPr>
          <w:trHeight w:val="2257"/>
        </w:trPr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Pr="002116A3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2B21BE">
              <w:rPr>
                <w:sz w:val="28"/>
                <w:szCs w:val="28"/>
              </w:rPr>
              <w:t xml:space="preserve">  </w:t>
            </w:r>
            <w:r w:rsidR="002B21BE">
              <w:rPr>
                <w:b/>
                <w:sz w:val="28"/>
                <w:szCs w:val="28"/>
              </w:rPr>
              <w:t>И.В. Горбачев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3E3DE9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3E3DE9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E3DE9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0A5E69" w:rsidRPr="00677A39" w:rsidRDefault="000A5E69" w:rsidP="00B47481">
      <w:pPr>
        <w:pStyle w:val="ConsPlusNormal"/>
        <w:widowControl/>
        <w:ind w:firstLine="0"/>
        <w:rPr>
          <w:sz w:val="28"/>
          <w:szCs w:val="28"/>
        </w:rPr>
      </w:pPr>
    </w:p>
    <w:sectPr w:rsidR="000A5E69" w:rsidRPr="00677A39" w:rsidSect="00B47481">
      <w:footerReference w:type="default" r:id="rId9"/>
      <w:pgSz w:w="11906" w:h="16838"/>
      <w:pgMar w:top="567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A1" w:rsidRDefault="00E711A1">
      <w:r>
        <w:separator/>
      </w:r>
    </w:p>
  </w:endnote>
  <w:endnote w:type="continuationSeparator" w:id="1">
    <w:p w:rsidR="00E711A1" w:rsidRDefault="00E7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DC" w:rsidRPr="002303DC" w:rsidRDefault="002303DC">
    <w:pPr>
      <w:pStyle w:val="ab"/>
      <w:rPr>
        <w:sz w:val="16"/>
      </w:rPr>
    </w:pPr>
    <w:r>
      <w:rPr>
        <w:sz w:val="16"/>
      </w:rPr>
      <w:t xml:space="preserve">Рег. № </w:t>
    </w:r>
    <w:r w:rsidR="000A1898">
      <w:rPr>
        <w:sz w:val="16"/>
      </w:rPr>
      <w:t>Ре-00059от 25</w:t>
    </w:r>
    <w:r>
      <w:rPr>
        <w:sz w:val="16"/>
      </w:rPr>
      <w:t>.11.2021, Подписано ЭП</w:t>
    </w:r>
    <w:r w:rsidR="000A1898">
      <w:rPr>
        <w:sz w:val="16"/>
      </w:rPr>
      <w:t>: Горбачев Игорь Викторович,  25</w:t>
    </w:r>
    <w:r>
      <w:rPr>
        <w:sz w:val="16"/>
      </w:rPr>
      <w:t>.11.2021 7:32:11; Никитенков Павел Петрович, Глава муниципального образования 29.11.2021 7:44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A1" w:rsidRDefault="00E711A1">
      <w:r>
        <w:separator/>
      </w:r>
    </w:p>
  </w:footnote>
  <w:footnote w:type="continuationSeparator" w:id="1">
    <w:p w:rsidR="00E711A1" w:rsidRDefault="00E71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61E39"/>
    <w:rsid w:val="00080C71"/>
    <w:rsid w:val="00094FC5"/>
    <w:rsid w:val="000A0627"/>
    <w:rsid w:val="000A1898"/>
    <w:rsid w:val="000A2D72"/>
    <w:rsid w:val="000A5E69"/>
    <w:rsid w:val="000A6A6F"/>
    <w:rsid w:val="000C1710"/>
    <w:rsid w:val="000C5ADA"/>
    <w:rsid w:val="001038A2"/>
    <w:rsid w:val="0012301B"/>
    <w:rsid w:val="00125F10"/>
    <w:rsid w:val="001770F5"/>
    <w:rsid w:val="00177FE8"/>
    <w:rsid w:val="00191E89"/>
    <w:rsid w:val="001B6E0F"/>
    <w:rsid w:val="001B797D"/>
    <w:rsid w:val="001D3921"/>
    <w:rsid w:val="001D395E"/>
    <w:rsid w:val="001E4CCD"/>
    <w:rsid w:val="002151F7"/>
    <w:rsid w:val="002303DC"/>
    <w:rsid w:val="002314E2"/>
    <w:rsid w:val="00240601"/>
    <w:rsid w:val="00262CCE"/>
    <w:rsid w:val="00263CF3"/>
    <w:rsid w:val="00270BBD"/>
    <w:rsid w:val="0028183C"/>
    <w:rsid w:val="002833A8"/>
    <w:rsid w:val="00292994"/>
    <w:rsid w:val="002A1893"/>
    <w:rsid w:val="002A2783"/>
    <w:rsid w:val="002A352B"/>
    <w:rsid w:val="002B21BE"/>
    <w:rsid w:val="002B55D3"/>
    <w:rsid w:val="002C7821"/>
    <w:rsid w:val="002D3A1E"/>
    <w:rsid w:val="002F017B"/>
    <w:rsid w:val="002F32A2"/>
    <w:rsid w:val="002F5D71"/>
    <w:rsid w:val="002F6D81"/>
    <w:rsid w:val="00302CFC"/>
    <w:rsid w:val="00307844"/>
    <w:rsid w:val="003116AC"/>
    <w:rsid w:val="00317CCC"/>
    <w:rsid w:val="0033241F"/>
    <w:rsid w:val="00343313"/>
    <w:rsid w:val="00346BA0"/>
    <w:rsid w:val="00353F23"/>
    <w:rsid w:val="0035459A"/>
    <w:rsid w:val="003574B2"/>
    <w:rsid w:val="00360359"/>
    <w:rsid w:val="00360B78"/>
    <w:rsid w:val="00377548"/>
    <w:rsid w:val="00381ECF"/>
    <w:rsid w:val="0039267E"/>
    <w:rsid w:val="003B1E95"/>
    <w:rsid w:val="003E3DE9"/>
    <w:rsid w:val="003F4B3F"/>
    <w:rsid w:val="004055F6"/>
    <w:rsid w:val="00414B20"/>
    <w:rsid w:val="004316BB"/>
    <w:rsid w:val="00442EBD"/>
    <w:rsid w:val="0045670D"/>
    <w:rsid w:val="00463148"/>
    <w:rsid w:val="004A792C"/>
    <w:rsid w:val="004D3504"/>
    <w:rsid w:val="004E10B2"/>
    <w:rsid w:val="00512707"/>
    <w:rsid w:val="00515739"/>
    <w:rsid w:val="005415E0"/>
    <w:rsid w:val="0058205A"/>
    <w:rsid w:val="0058437A"/>
    <w:rsid w:val="0058720F"/>
    <w:rsid w:val="005933DF"/>
    <w:rsid w:val="00597991"/>
    <w:rsid w:val="005C0961"/>
    <w:rsid w:val="005C70B9"/>
    <w:rsid w:val="005D237E"/>
    <w:rsid w:val="005D72A9"/>
    <w:rsid w:val="005F4775"/>
    <w:rsid w:val="006324E4"/>
    <w:rsid w:val="00634289"/>
    <w:rsid w:val="006371E8"/>
    <w:rsid w:val="00652378"/>
    <w:rsid w:val="00656859"/>
    <w:rsid w:val="006621C4"/>
    <w:rsid w:val="00673078"/>
    <w:rsid w:val="00676CFB"/>
    <w:rsid w:val="00677A39"/>
    <w:rsid w:val="00692E10"/>
    <w:rsid w:val="006A3FAA"/>
    <w:rsid w:val="006F047F"/>
    <w:rsid w:val="006F6432"/>
    <w:rsid w:val="0072217E"/>
    <w:rsid w:val="00730642"/>
    <w:rsid w:val="0075282B"/>
    <w:rsid w:val="0076482D"/>
    <w:rsid w:val="00767668"/>
    <w:rsid w:val="007677FD"/>
    <w:rsid w:val="007735AE"/>
    <w:rsid w:val="00791CE0"/>
    <w:rsid w:val="00793D54"/>
    <w:rsid w:val="007A1DB0"/>
    <w:rsid w:val="007A6B81"/>
    <w:rsid w:val="007B0B1C"/>
    <w:rsid w:val="007B2B65"/>
    <w:rsid w:val="007B57C0"/>
    <w:rsid w:val="007B7206"/>
    <w:rsid w:val="007C05EB"/>
    <w:rsid w:val="007D383C"/>
    <w:rsid w:val="007E020A"/>
    <w:rsid w:val="007E65B9"/>
    <w:rsid w:val="007E78FB"/>
    <w:rsid w:val="00801BDB"/>
    <w:rsid w:val="00802A48"/>
    <w:rsid w:val="00804F39"/>
    <w:rsid w:val="0082527F"/>
    <w:rsid w:val="008274AE"/>
    <w:rsid w:val="008350B4"/>
    <w:rsid w:val="0084239A"/>
    <w:rsid w:val="00851E28"/>
    <w:rsid w:val="00857AEC"/>
    <w:rsid w:val="00863590"/>
    <w:rsid w:val="00866FD9"/>
    <w:rsid w:val="008A0BE7"/>
    <w:rsid w:val="008A212C"/>
    <w:rsid w:val="008A3DAC"/>
    <w:rsid w:val="008A4D47"/>
    <w:rsid w:val="008B35EA"/>
    <w:rsid w:val="009000A5"/>
    <w:rsid w:val="0090287F"/>
    <w:rsid w:val="00903C94"/>
    <w:rsid w:val="00920909"/>
    <w:rsid w:val="00943D1E"/>
    <w:rsid w:val="00947889"/>
    <w:rsid w:val="009537D9"/>
    <w:rsid w:val="009706E1"/>
    <w:rsid w:val="009742A9"/>
    <w:rsid w:val="009912E9"/>
    <w:rsid w:val="009A25CD"/>
    <w:rsid w:val="009A6537"/>
    <w:rsid w:val="009D57E9"/>
    <w:rsid w:val="009E0239"/>
    <w:rsid w:val="009E6F84"/>
    <w:rsid w:val="009F2393"/>
    <w:rsid w:val="00A23B0B"/>
    <w:rsid w:val="00A30727"/>
    <w:rsid w:val="00A3491E"/>
    <w:rsid w:val="00A40312"/>
    <w:rsid w:val="00A42457"/>
    <w:rsid w:val="00A6214F"/>
    <w:rsid w:val="00A70E8B"/>
    <w:rsid w:val="00A7132E"/>
    <w:rsid w:val="00A7380B"/>
    <w:rsid w:val="00A874B2"/>
    <w:rsid w:val="00A92AC2"/>
    <w:rsid w:val="00AA5080"/>
    <w:rsid w:val="00AB06F1"/>
    <w:rsid w:val="00AC0435"/>
    <w:rsid w:val="00AC07CB"/>
    <w:rsid w:val="00AC6659"/>
    <w:rsid w:val="00AE4EBD"/>
    <w:rsid w:val="00AF1481"/>
    <w:rsid w:val="00B01C79"/>
    <w:rsid w:val="00B30A3C"/>
    <w:rsid w:val="00B355B7"/>
    <w:rsid w:val="00B43CFB"/>
    <w:rsid w:val="00B44846"/>
    <w:rsid w:val="00B47481"/>
    <w:rsid w:val="00B477AC"/>
    <w:rsid w:val="00B62897"/>
    <w:rsid w:val="00B712C2"/>
    <w:rsid w:val="00B71589"/>
    <w:rsid w:val="00B8128C"/>
    <w:rsid w:val="00B816FE"/>
    <w:rsid w:val="00BA1CFE"/>
    <w:rsid w:val="00BB68FB"/>
    <w:rsid w:val="00BD5530"/>
    <w:rsid w:val="00C02DDB"/>
    <w:rsid w:val="00C073D3"/>
    <w:rsid w:val="00C26320"/>
    <w:rsid w:val="00C318FB"/>
    <w:rsid w:val="00C4326B"/>
    <w:rsid w:val="00C47A16"/>
    <w:rsid w:val="00C62DF5"/>
    <w:rsid w:val="00C63B11"/>
    <w:rsid w:val="00C72FD9"/>
    <w:rsid w:val="00C83A5F"/>
    <w:rsid w:val="00C94E38"/>
    <w:rsid w:val="00CA0AB3"/>
    <w:rsid w:val="00CA1CD0"/>
    <w:rsid w:val="00CB0B52"/>
    <w:rsid w:val="00CB442A"/>
    <w:rsid w:val="00CB4D86"/>
    <w:rsid w:val="00CB5476"/>
    <w:rsid w:val="00CB5C2F"/>
    <w:rsid w:val="00CC47F8"/>
    <w:rsid w:val="00CD4154"/>
    <w:rsid w:val="00CF1DC0"/>
    <w:rsid w:val="00D15624"/>
    <w:rsid w:val="00D24162"/>
    <w:rsid w:val="00D34BA7"/>
    <w:rsid w:val="00D3512F"/>
    <w:rsid w:val="00D47FDE"/>
    <w:rsid w:val="00D63125"/>
    <w:rsid w:val="00D66231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F25CB"/>
    <w:rsid w:val="00DF56D3"/>
    <w:rsid w:val="00DF5D63"/>
    <w:rsid w:val="00DF6436"/>
    <w:rsid w:val="00E07607"/>
    <w:rsid w:val="00E13CD7"/>
    <w:rsid w:val="00E17B8F"/>
    <w:rsid w:val="00E2217F"/>
    <w:rsid w:val="00E26E29"/>
    <w:rsid w:val="00E361C7"/>
    <w:rsid w:val="00E36C23"/>
    <w:rsid w:val="00E67410"/>
    <w:rsid w:val="00E711A1"/>
    <w:rsid w:val="00E73DE4"/>
    <w:rsid w:val="00EB6276"/>
    <w:rsid w:val="00EC0828"/>
    <w:rsid w:val="00EC4512"/>
    <w:rsid w:val="00EC56F6"/>
    <w:rsid w:val="00EE0D04"/>
    <w:rsid w:val="00EF4E2B"/>
    <w:rsid w:val="00EF66F8"/>
    <w:rsid w:val="00F01250"/>
    <w:rsid w:val="00F04DE8"/>
    <w:rsid w:val="00F17A8C"/>
    <w:rsid w:val="00F23820"/>
    <w:rsid w:val="00F3346A"/>
    <w:rsid w:val="00F50138"/>
    <w:rsid w:val="00F55D7B"/>
    <w:rsid w:val="00F7365E"/>
    <w:rsid w:val="00FA0B8F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4C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9537D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E4C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0"/>
    <w:uiPriority w:val="99"/>
    <w:unhideWhenUsed/>
    <w:rsid w:val="007E65B9"/>
    <w:rPr>
      <w:color w:val="0000FF"/>
      <w:u w:val="single"/>
    </w:rPr>
  </w:style>
  <w:style w:type="paragraph" w:styleId="ab">
    <w:name w:val="footer"/>
    <w:basedOn w:val="a"/>
    <w:link w:val="ac"/>
    <w:rsid w:val="002303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0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90DA-C6AE-4BF1-B7FB-902D723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11-29T06:00:00Z</cp:lastPrinted>
  <dcterms:created xsi:type="dcterms:W3CDTF">2021-11-29T06:00:00Z</dcterms:created>
  <dcterms:modified xsi:type="dcterms:W3CDTF">2021-11-29T06:00:00Z</dcterms:modified>
</cp:coreProperties>
</file>